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6D66A5AA"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C974FF">
              <w:rPr>
                <w:rFonts w:ascii="Arial Narrow" w:hAnsi="Arial Narrow"/>
                <w:sz w:val="20"/>
                <w:lang w:val="en-GB"/>
              </w:rPr>
              <w:t>26</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073C5E71"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704DB2">
              <w:rPr>
                <w:rFonts w:ascii="Arial Narrow" w:hAnsi="Arial Narrow"/>
                <w:sz w:val="20"/>
                <w:lang w:val="en-GB"/>
              </w:rPr>
              <w:t>06 May</w:t>
            </w:r>
            <w:r w:rsidR="009266E9" w:rsidRPr="003522FB">
              <w:rPr>
                <w:rFonts w:ascii="Arial Narrow" w:hAnsi="Arial Narrow"/>
                <w:sz w:val="20"/>
                <w:lang w:val="en-GB"/>
              </w:rPr>
              <w:t xml:space="preserve"> 202</w:t>
            </w:r>
            <w:r w:rsidR="000A3755">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C974FF"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C974FF" w:rsidRPr="00627C33" w:rsidRDefault="00C974FF" w:rsidP="00C974FF">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498CFF" w14:textId="77777777" w:rsidR="00C974FF" w:rsidRPr="000A558C" w:rsidRDefault="00C974FF" w:rsidP="00C974FF">
            <w:r w:rsidRPr="000A558C">
              <w:t xml:space="preserve">Bid for the appointment of a panel of accredited training providers for the provision </w:t>
            </w:r>
            <w:r>
              <w:t>of</w:t>
            </w:r>
            <w:r w:rsidRPr="000A558C">
              <w:t xml:space="preserve"> Occupational qualification</w:t>
            </w:r>
            <w:r>
              <w:t>s</w:t>
            </w:r>
            <w:r w:rsidRPr="000A558C">
              <w:t xml:space="preserve"> for a period of 4 years.</w:t>
            </w:r>
          </w:p>
          <w:p w14:paraId="37DA5476" w14:textId="1BB2E92E" w:rsidR="00C974FF" w:rsidRPr="00202AF3" w:rsidRDefault="00C974FF" w:rsidP="00C974FF">
            <w:pPr>
              <w:rPr>
                <w:rFonts w:ascii="Arial Narrow" w:hAnsi="Arial Narrow"/>
                <w:sz w:val="20"/>
                <w:lang w:val="en-GB"/>
              </w:rPr>
            </w:pPr>
            <w:r w:rsidRPr="000A558C">
              <w:t xml:space="preserve"> </w:t>
            </w:r>
          </w:p>
        </w:tc>
      </w:tr>
      <w:tr w:rsidR="00C974FF"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C974FF" w:rsidRPr="00EB13B1" w:rsidRDefault="00C974FF" w:rsidP="00C974FF">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C974FF"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C974FF" w:rsidRPr="004C7C46" w:rsidRDefault="00C974FF" w:rsidP="00C974F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C974FF" w:rsidRPr="004C7C46" w:rsidRDefault="00C974FF" w:rsidP="00C974F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C974FF" w:rsidRPr="00EB13B1" w:rsidRDefault="00C974FF" w:rsidP="00C974F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C974FF"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C974FF" w:rsidRPr="00B95F67"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C974FF"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C974FF" w:rsidRPr="00BA1813" w:rsidRDefault="00C974FF" w:rsidP="00C974F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C974FF" w:rsidRPr="00EB13B1" w:rsidRDefault="00C974FF" w:rsidP="00C974FF">
            <w:pPr>
              <w:spacing w:before="40" w:after="40"/>
              <w:rPr>
                <w:rFonts w:ascii="Arial Narrow" w:hAnsi="Arial Narrow"/>
                <w:sz w:val="20"/>
                <w:lang w:val="en-GB"/>
              </w:rPr>
            </w:pPr>
            <w:r>
              <w:rPr>
                <w:rFonts w:ascii="Arial Narrow" w:hAnsi="Arial Narrow"/>
                <w:sz w:val="20"/>
                <w:lang w:val="en-GB"/>
              </w:rPr>
              <w:t>Mr Buyani Nsibande</w:t>
            </w:r>
          </w:p>
        </w:tc>
      </w:tr>
      <w:tr w:rsidR="00C974FF"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C974FF" w:rsidRPr="00BA1813" w:rsidRDefault="00C974FF" w:rsidP="00C974F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C974FF" w:rsidRPr="00EB13B1"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C974FF" w:rsidRPr="00EB13B1"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C974FF" w:rsidRPr="00EB13B1"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C974FF" w:rsidRPr="00627C33" w14:paraId="124F28BF" w14:textId="77777777" w:rsidTr="00777835">
        <w:trPr>
          <w:trHeight w:val="228"/>
          <w:jc w:val="center"/>
        </w:trPr>
        <w:tc>
          <w:tcPr>
            <w:tcW w:w="10989" w:type="dxa"/>
            <w:gridSpan w:val="13"/>
            <w:shd w:val="clear" w:color="auto" w:fill="DDD9C3"/>
            <w:vAlign w:val="bottom"/>
          </w:tcPr>
          <w:p w14:paraId="18B92863"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C974FF" w:rsidRPr="00627C33" w14:paraId="253149DF" w14:textId="77777777" w:rsidTr="006A315F">
        <w:trPr>
          <w:trHeight w:val="340"/>
          <w:jc w:val="center"/>
        </w:trPr>
        <w:tc>
          <w:tcPr>
            <w:tcW w:w="2007" w:type="dxa"/>
            <w:gridSpan w:val="2"/>
            <w:vAlign w:val="bottom"/>
          </w:tcPr>
          <w:p w14:paraId="01DAE582"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974FF" w:rsidRPr="00627C33" w14:paraId="1412F8C1" w14:textId="77777777" w:rsidTr="006A315F">
        <w:trPr>
          <w:trHeight w:val="340"/>
          <w:jc w:val="center"/>
        </w:trPr>
        <w:tc>
          <w:tcPr>
            <w:tcW w:w="2007" w:type="dxa"/>
            <w:gridSpan w:val="2"/>
            <w:vAlign w:val="bottom"/>
          </w:tcPr>
          <w:p w14:paraId="6EEBBDB6"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974FF" w:rsidRPr="00627C33" w14:paraId="715794FB" w14:textId="77777777" w:rsidTr="006A315F">
        <w:trPr>
          <w:trHeight w:val="340"/>
          <w:jc w:val="center"/>
        </w:trPr>
        <w:tc>
          <w:tcPr>
            <w:tcW w:w="2007" w:type="dxa"/>
            <w:gridSpan w:val="2"/>
            <w:vAlign w:val="bottom"/>
          </w:tcPr>
          <w:p w14:paraId="36DDBC03"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974FF" w:rsidRPr="00627C33" w14:paraId="42EB6FD5" w14:textId="77777777" w:rsidTr="00EB13B1">
        <w:trPr>
          <w:trHeight w:val="340"/>
          <w:jc w:val="center"/>
        </w:trPr>
        <w:tc>
          <w:tcPr>
            <w:tcW w:w="2007" w:type="dxa"/>
            <w:gridSpan w:val="2"/>
            <w:vAlign w:val="bottom"/>
          </w:tcPr>
          <w:p w14:paraId="47FB4583"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974FF" w:rsidRPr="00627C33" w14:paraId="09CB4BD2" w14:textId="77777777" w:rsidTr="006A315F">
        <w:trPr>
          <w:trHeight w:val="340"/>
          <w:jc w:val="center"/>
        </w:trPr>
        <w:tc>
          <w:tcPr>
            <w:tcW w:w="2007" w:type="dxa"/>
            <w:gridSpan w:val="2"/>
            <w:vAlign w:val="bottom"/>
          </w:tcPr>
          <w:p w14:paraId="5D2E045C"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974FF" w:rsidRPr="00627C33" w14:paraId="67C55F37" w14:textId="77777777" w:rsidTr="00EB13B1">
        <w:trPr>
          <w:trHeight w:val="340"/>
          <w:jc w:val="center"/>
        </w:trPr>
        <w:tc>
          <w:tcPr>
            <w:tcW w:w="2007" w:type="dxa"/>
            <w:gridSpan w:val="2"/>
            <w:vAlign w:val="bottom"/>
          </w:tcPr>
          <w:p w14:paraId="57286EF6"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974FF" w:rsidRPr="00627C33" w14:paraId="07018E5F" w14:textId="77777777" w:rsidTr="006A315F">
        <w:trPr>
          <w:trHeight w:val="340"/>
          <w:jc w:val="center"/>
        </w:trPr>
        <w:tc>
          <w:tcPr>
            <w:tcW w:w="2007" w:type="dxa"/>
            <w:gridSpan w:val="2"/>
            <w:vAlign w:val="bottom"/>
          </w:tcPr>
          <w:p w14:paraId="19E2BE0A"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974FF" w:rsidRPr="00627C33" w14:paraId="36525772" w14:textId="77777777" w:rsidTr="006A315F">
        <w:trPr>
          <w:trHeight w:val="299"/>
          <w:jc w:val="center"/>
        </w:trPr>
        <w:tc>
          <w:tcPr>
            <w:tcW w:w="2007" w:type="dxa"/>
            <w:gridSpan w:val="2"/>
            <w:vAlign w:val="bottom"/>
          </w:tcPr>
          <w:p w14:paraId="61BF9100"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C974FF" w:rsidRPr="00627C33" w14:paraId="4C066319" w14:textId="77777777" w:rsidTr="00971002">
        <w:trPr>
          <w:trHeight w:val="57"/>
          <w:jc w:val="center"/>
        </w:trPr>
        <w:tc>
          <w:tcPr>
            <w:tcW w:w="2007" w:type="dxa"/>
            <w:gridSpan w:val="2"/>
          </w:tcPr>
          <w:p w14:paraId="0FF18F5A" w14:textId="77777777" w:rsidR="00C974FF" w:rsidRPr="00EB1FAB"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C974FF" w:rsidRPr="00E93DA0"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C974FF" w:rsidRPr="00627C33" w14:paraId="2BFA0633" w14:textId="77777777" w:rsidTr="00971002">
        <w:trPr>
          <w:trHeight w:hRule="exact" w:val="924"/>
          <w:jc w:val="center"/>
        </w:trPr>
        <w:tc>
          <w:tcPr>
            <w:tcW w:w="2007" w:type="dxa"/>
            <w:gridSpan w:val="2"/>
          </w:tcPr>
          <w:p w14:paraId="2C148283" w14:textId="77777777" w:rsidR="00C974FF" w:rsidRPr="00A866B8"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C974FF"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C974FF"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C974FF"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C974FF"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C974FF"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C974FF"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C974FF"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C974FF"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C974FF" w:rsidRPr="00627C33" w:rsidRDefault="00C974FF" w:rsidP="00C974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C974FF" w:rsidRPr="00627C33" w14:paraId="108DCB66" w14:textId="77777777" w:rsidTr="00777835">
        <w:trPr>
          <w:trHeight w:val="454"/>
          <w:jc w:val="center"/>
        </w:trPr>
        <w:tc>
          <w:tcPr>
            <w:tcW w:w="10989" w:type="dxa"/>
            <w:gridSpan w:val="13"/>
            <w:shd w:val="clear" w:color="auto" w:fill="DDD9C3"/>
            <w:vAlign w:val="bottom"/>
          </w:tcPr>
          <w:p w14:paraId="31CC9571" w14:textId="77777777" w:rsidR="00C974FF" w:rsidRPr="00A91F28" w:rsidRDefault="00C974FF" w:rsidP="00C974F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C974FF" w:rsidRPr="00627C33" w14:paraId="649923DA" w14:textId="77777777" w:rsidTr="006A315F">
        <w:trPr>
          <w:trHeight w:val="864"/>
          <w:jc w:val="center"/>
        </w:trPr>
        <w:tc>
          <w:tcPr>
            <w:tcW w:w="2007" w:type="dxa"/>
            <w:gridSpan w:val="2"/>
            <w:vAlign w:val="center"/>
          </w:tcPr>
          <w:p w14:paraId="2AC0B623" w14:textId="77777777" w:rsidR="00C974FF" w:rsidRPr="00627C33" w:rsidRDefault="00C974FF" w:rsidP="00C974FF">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C974FF" w:rsidRDefault="00C974FF" w:rsidP="00C974F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C974FF"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C974FF" w:rsidRDefault="00C974FF" w:rsidP="00C974F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C974FF" w:rsidRPr="00627C33" w14:paraId="65C7A729" w14:textId="77777777" w:rsidTr="00777835">
        <w:trPr>
          <w:trHeight w:val="340"/>
          <w:jc w:val="center"/>
        </w:trPr>
        <w:tc>
          <w:tcPr>
            <w:tcW w:w="10989" w:type="dxa"/>
            <w:gridSpan w:val="13"/>
            <w:shd w:val="clear" w:color="auto" w:fill="DDD9C3"/>
            <w:vAlign w:val="center"/>
          </w:tcPr>
          <w:p w14:paraId="6201452D" w14:textId="77777777" w:rsidR="00C974FF" w:rsidRDefault="00C974FF" w:rsidP="00C974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C974FF" w:rsidRPr="00627C33" w14:paraId="2DDFA16C" w14:textId="77777777" w:rsidTr="000001EB">
        <w:trPr>
          <w:trHeight w:val="58"/>
          <w:jc w:val="center"/>
        </w:trPr>
        <w:tc>
          <w:tcPr>
            <w:tcW w:w="10989" w:type="dxa"/>
            <w:gridSpan w:val="13"/>
            <w:vAlign w:val="center"/>
          </w:tcPr>
          <w:p w14:paraId="3764CB9A" w14:textId="77777777" w:rsidR="00C974FF" w:rsidRPr="00B8269E" w:rsidRDefault="00C974FF" w:rsidP="00C974F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C974FF" w:rsidRPr="00B8269E" w:rsidRDefault="00C974FF" w:rsidP="00C974F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C974FF" w:rsidRPr="00B8269E" w:rsidRDefault="00C974FF" w:rsidP="00C974F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C974FF" w:rsidRPr="00B8269E" w:rsidRDefault="00C974FF" w:rsidP="00C974F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C974FF" w:rsidRDefault="00C974FF" w:rsidP="00C974F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C974FF" w:rsidRPr="001258A7" w:rsidRDefault="00C974FF" w:rsidP="00C974F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lastRenderedPageBreak/>
        <w:t>PART B</w:t>
      </w:r>
    </w:p>
    <w:p w14:paraId="44EF189E" w14:textId="77777777" w:rsidR="00AF337E" w:rsidRPr="00AF337E" w:rsidRDefault="00AF337E" w:rsidP="006F784A">
      <w:pPr>
        <w:pStyle w:val="Title"/>
        <w:rPr>
          <w:bCs/>
          <w:sz w:val="20"/>
        </w:rPr>
      </w:pPr>
      <w:r>
        <w:rPr>
          <w:bCs/>
          <w:sz w:val="28"/>
          <w:szCs w:val="28"/>
        </w:rPr>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lastRenderedPageBreak/>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503B" w14:textId="77777777" w:rsidR="00CD4C90" w:rsidRDefault="00CD4C90">
      <w:r>
        <w:separator/>
      </w:r>
    </w:p>
  </w:endnote>
  <w:endnote w:type="continuationSeparator" w:id="0">
    <w:p w14:paraId="1024120E" w14:textId="77777777" w:rsidR="00CD4C90" w:rsidRDefault="00CD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F867" w14:textId="77777777" w:rsidR="00C974FF" w:rsidRPr="000A558C" w:rsidRDefault="00C974FF" w:rsidP="00C974FF">
    <w:r w:rsidRPr="000A558C">
      <w:t xml:space="preserve">Bid for the appointment of a panel of accredited training providers for the provision </w:t>
    </w:r>
    <w:r>
      <w:t>of</w:t>
    </w:r>
    <w:r w:rsidRPr="000A558C">
      <w:t xml:space="preserve"> Occupational qualification</w:t>
    </w:r>
    <w:r>
      <w:t>s</w:t>
    </w:r>
    <w:r w:rsidRPr="000A558C">
      <w:t xml:space="preserve"> for a period of 4 years.</w:t>
    </w:r>
  </w:p>
  <w:p w14:paraId="71751B43" w14:textId="3954073A" w:rsidR="00AE3F1F" w:rsidRPr="00353104" w:rsidRDefault="00C974FF" w:rsidP="00C974FF">
    <w:r w:rsidRPr="000A55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22CE" w14:textId="77777777" w:rsidR="00C974FF" w:rsidRDefault="00C9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5D33D" w14:textId="77777777" w:rsidR="00CD4C90" w:rsidRDefault="00CD4C90">
      <w:r>
        <w:separator/>
      </w:r>
    </w:p>
  </w:footnote>
  <w:footnote w:type="continuationSeparator" w:id="0">
    <w:p w14:paraId="3F27F26F" w14:textId="77777777" w:rsidR="00CD4C90" w:rsidRDefault="00CD4C90">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6F4D" w14:textId="77777777" w:rsidR="00C974FF" w:rsidRDefault="00C97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4F22" w14:textId="77777777" w:rsidR="00C974FF" w:rsidRDefault="00C9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3755"/>
    <w:rsid w:val="000A7C48"/>
    <w:rsid w:val="000B40CB"/>
    <w:rsid w:val="000B59E2"/>
    <w:rsid w:val="000B5D6C"/>
    <w:rsid w:val="000C0423"/>
    <w:rsid w:val="00110896"/>
    <w:rsid w:val="001222CB"/>
    <w:rsid w:val="001258A7"/>
    <w:rsid w:val="00126326"/>
    <w:rsid w:val="00127FE9"/>
    <w:rsid w:val="00145111"/>
    <w:rsid w:val="0014555E"/>
    <w:rsid w:val="0014726F"/>
    <w:rsid w:val="001509B7"/>
    <w:rsid w:val="001668D1"/>
    <w:rsid w:val="001710EC"/>
    <w:rsid w:val="00180226"/>
    <w:rsid w:val="00187B58"/>
    <w:rsid w:val="00194C02"/>
    <w:rsid w:val="001A1539"/>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7543C"/>
    <w:rsid w:val="0028014B"/>
    <w:rsid w:val="00283357"/>
    <w:rsid w:val="00293F7E"/>
    <w:rsid w:val="00295792"/>
    <w:rsid w:val="00297A14"/>
    <w:rsid w:val="002B454A"/>
    <w:rsid w:val="002C13B8"/>
    <w:rsid w:val="002C3803"/>
    <w:rsid w:val="002C395A"/>
    <w:rsid w:val="002D6E05"/>
    <w:rsid w:val="002E1A46"/>
    <w:rsid w:val="002E5AB0"/>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047D0"/>
    <w:rsid w:val="00514C36"/>
    <w:rsid w:val="0051534E"/>
    <w:rsid w:val="005230B5"/>
    <w:rsid w:val="00533ACC"/>
    <w:rsid w:val="0053700B"/>
    <w:rsid w:val="00547B65"/>
    <w:rsid w:val="00571576"/>
    <w:rsid w:val="00582E10"/>
    <w:rsid w:val="00584826"/>
    <w:rsid w:val="00586F3E"/>
    <w:rsid w:val="005A07B7"/>
    <w:rsid w:val="005A5E9D"/>
    <w:rsid w:val="005A69EC"/>
    <w:rsid w:val="005C340F"/>
    <w:rsid w:val="005C4E1B"/>
    <w:rsid w:val="005C4E65"/>
    <w:rsid w:val="005C50EB"/>
    <w:rsid w:val="005C6963"/>
    <w:rsid w:val="005D3A7C"/>
    <w:rsid w:val="005E66F5"/>
    <w:rsid w:val="0060512C"/>
    <w:rsid w:val="00613AEF"/>
    <w:rsid w:val="00614403"/>
    <w:rsid w:val="00627C33"/>
    <w:rsid w:val="00640B88"/>
    <w:rsid w:val="00643B4E"/>
    <w:rsid w:val="00656B8C"/>
    <w:rsid w:val="0066409A"/>
    <w:rsid w:val="00670899"/>
    <w:rsid w:val="00670D43"/>
    <w:rsid w:val="0067116F"/>
    <w:rsid w:val="00674A2A"/>
    <w:rsid w:val="00677DF8"/>
    <w:rsid w:val="006879E9"/>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04DB2"/>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3B00"/>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A5E29"/>
    <w:rsid w:val="00AB73A1"/>
    <w:rsid w:val="00AC0399"/>
    <w:rsid w:val="00AC3B0B"/>
    <w:rsid w:val="00AD3614"/>
    <w:rsid w:val="00AE3CCB"/>
    <w:rsid w:val="00AE3F1F"/>
    <w:rsid w:val="00AF337E"/>
    <w:rsid w:val="00AF47DC"/>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974FF"/>
    <w:rsid w:val="00CA25D3"/>
    <w:rsid w:val="00CA4B2D"/>
    <w:rsid w:val="00CA5464"/>
    <w:rsid w:val="00CB5891"/>
    <w:rsid w:val="00CD4C90"/>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404A7"/>
    <w:rsid w:val="00E4176B"/>
    <w:rsid w:val="00E54E1C"/>
    <w:rsid w:val="00E579F6"/>
    <w:rsid w:val="00E6428F"/>
    <w:rsid w:val="00E65A94"/>
    <w:rsid w:val="00E7537B"/>
    <w:rsid w:val="00E76A6C"/>
    <w:rsid w:val="00E7710F"/>
    <w:rsid w:val="00E8486F"/>
    <w:rsid w:val="00E93DA0"/>
    <w:rsid w:val="00EB13B1"/>
    <w:rsid w:val="00EB1FAB"/>
    <w:rsid w:val="00EB3878"/>
    <w:rsid w:val="00ED12A8"/>
    <w:rsid w:val="00ED5F53"/>
    <w:rsid w:val="00EE01FE"/>
    <w:rsid w:val="00EE220C"/>
    <w:rsid w:val="00EE2817"/>
    <w:rsid w:val="00F078BF"/>
    <w:rsid w:val="00F11B40"/>
    <w:rsid w:val="00F24493"/>
    <w:rsid w:val="00F41BB8"/>
    <w:rsid w:val="00F4661A"/>
    <w:rsid w:val="00F47F1E"/>
    <w:rsid w:val="00F50820"/>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74</Words>
  <Characters>18094</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26</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8</cp:revision>
  <cp:lastPrinted>2020-05-06T08:27:00Z</cp:lastPrinted>
  <dcterms:created xsi:type="dcterms:W3CDTF">2025-09-09T09:43:00Z</dcterms:created>
  <dcterms:modified xsi:type="dcterms:W3CDTF">2026-04-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